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E4A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ad to measure both sides and then cut out a piece on metal for both sid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E4A85">
                                            <w:rPr>
                                              <w:sz w:val="20"/>
                                            </w:rPr>
                                            <w:t>Working on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E4A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cut into the bar so it would fit around the bar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E4A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support bars to make it strong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E4A8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 down the bars so they would fix nice and tight so they could be welde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670B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ought up ideas for the steering and to hold it in one spo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70BD2">
                                            <w:rPr>
                                              <w:sz w:val="20"/>
                                            </w:rPr>
                                            <w:t xml:space="preserve">Working on </w:t>
                                          </w:r>
                                          <w:proofErr w:type="gramStart"/>
                                          <w:r w:rsidR="00670BD2">
                                            <w:rPr>
                                              <w:sz w:val="20"/>
                                            </w:rPr>
                                            <w:t>CAD  and</w:t>
                                          </w:r>
                                          <w:proofErr w:type="gramEnd"/>
                                          <w:r w:rsidR="00670BD2">
                                            <w:rPr>
                                              <w:sz w:val="20"/>
                                            </w:rPr>
                                            <w:t xml:space="preserve"> worked on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70B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ooked for spring ejecting pins for the body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70B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Learned how to put the blocks together and take them apart on CAD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70B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em on the internet and ordered them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27C9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grind an angle on the bar to make them fi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027C95">
                                            <w:rPr>
                                              <w:sz w:val="20"/>
                                            </w:rPr>
                                            <w:t>Worked on car steer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27C9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de another one just like it for the other side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027C95">
                                              <w:rPr>
                                                <w:sz w:val="20"/>
                                              </w:rPr>
                                              <w:t>Didn’t make one short enough and will have to fix it tomorrow, or will have to re-do 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27C9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o make cross bar for steering and to hold the ba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2E08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cut bars off so we could put new ones on there just wider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2E087B">
                                            <w:rPr>
                                              <w:sz w:val="20"/>
                                            </w:rPr>
                                            <w:t>Worked on CAD and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08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ad t</w:t>
                                            </w:r>
                                            <w:r w:rsidR="00572DA0">
                                              <w:rPr>
                                                <w:sz w:val="20"/>
                                              </w:rPr>
                                              <w:t>o grind them down so it was flat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2E087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de a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dw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n CA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572D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take off the pieces that held the rear on and had to grind them down into a radius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572DA0">
                                            <w:rPr>
                                              <w:sz w:val="20"/>
                                            </w:rPr>
                                            <w:t>Work on car rear en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0921" y="54092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72D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those pieces back on and got washers to put in between them and the bol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72D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the rear axle to the front eyelet to make sure we weren’t too long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572DA0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ouble checked and re-measured the car length again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E4A8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ad to measure both sides and then cut out a piece on metal for both sides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E4A85">
                                      <w:rPr>
                                        <w:sz w:val="20"/>
                                      </w:rPr>
                                      <w:t>Working on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E4A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cut into the bar so it would fit around the bar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E4A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support bars to make it strong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E4A8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 down the bars so they would fix nice and tight so they could be welde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670B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Thought up ideas for the steering and to hold it in one spo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70BD2">
                                      <w:rPr>
                                        <w:sz w:val="20"/>
                                      </w:rPr>
                                      <w:t xml:space="preserve">Working on </w:t>
                                    </w:r>
                                    <w:proofErr w:type="gramStart"/>
                                    <w:r w:rsidR="00670BD2">
                                      <w:rPr>
                                        <w:sz w:val="20"/>
                                      </w:rPr>
                                      <w:t>CAD  and</w:t>
                                    </w:r>
                                    <w:proofErr w:type="gramEnd"/>
                                    <w:r w:rsidR="00670BD2">
                                      <w:rPr>
                                        <w:sz w:val="20"/>
                                      </w:rPr>
                                      <w:t xml:space="preserve"> worked on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70B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Looked for spring ejecting pins for the body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70B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Learned how to put the blocks together and take them apart on CAD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670B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em on the internet and ordered them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027C95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ad to grind an angle on the bar to make them fi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027C95">
                                      <w:rPr>
                                        <w:sz w:val="20"/>
                                      </w:rPr>
                                      <w:t>Worked on car steer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27C9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ade another one just like it for the other side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027C95">
                                        <w:rPr>
                                          <w:sz w:val="20"/>
                                        </w:rPr>
                                        <w:t>Didn’t make one short enough and will have to fix it tomorrow, or will have to re-do i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027C9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o make cross bar for steering and to hold the ba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2E087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ad to cut bars off so we could put new ones on there just wide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2E087B">
                                      <w:rPr>
                                        <w:sz w:val="20"/>
                                      </w:rPr>
                                      <w:t>Worked on CAD and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2E08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Had t</w:t>
                                      </w:r>
                                      <w:r w:rsidR="00572DA0">
                                        <w:rPr>
                                          <w:sz w:val="20"/>
                                        </w:rPr>
                                        <w:t>o grind them down so it was flat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2E087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Made a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idw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on CA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572D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ad to take off the pieces that held the rear on and had to grind them down into a radiu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572DA0">
                                      <w:rPr>
                                        <w:sz w:val="20"/>
                                      </w:rPr>
                                      <w:t>Work on car rear en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609;top:5409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572D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those pieces back on and got washers to put in between them and the bol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572D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easured the rear axle to the front eyelet to make sure we weren’t too long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572DA0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ouble checked and re-measured the car length again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85"/>
    <w:rsid w:val="00027C95"/>
    <w:rsid w:val="000705D0"/>
    <w:rsid w:val="001936F3"/>
    <w:rsid w:val="001B3E81"/>
    <w:rsid w:val="00240EE8"/>
    <w:rsid w:val="00260DF3"/>
    <w:rsid w:val="002E087B"/>
    <w:rsid w:val="002F2CF4"/>
    <w:rsid w:val="004135F1"/>
    <w:rsid w:val="00446361"/>
    <w:rsid w:val="00572DA0"/>
    <w:rsid w:val="005C75B0"/>
    <w:rsid w:val="005F79BA"/>
    <w:rsid w:val="00670BD2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eague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9151-6091-4556-8782-EA697448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eague</dc:creator>
  <cp:lastModifiedBy>Eric Teague</cp:lastModifiedBy>
  <cp:revision>5</cp:revision>
  <dcterms:created xsi:type="dcterms:W3CDTF">2013-10-21T18:55:00Z</dcterms:created>
  <dcterms:modified xsi:type="dcterms:W3CDTF">2013-10-25T18:14:00Z</dcterms:modified>
</cp:coreProperties>
</file>